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70896" w14:paraId="54031B2C" w14:textId="77777777" w:rsidTr="00B70896">
        <w:tc>
          <w:tcPr>
            <w:tcW w:w="5471" w:type="dxa"/>
          </w:tcPr>
          <w:p w14:paraId="23330B15" w14:textId="0F2F8938" w:rsidR="00B70896" w:rsidRDefault="00B70896" w:rsidP="00B70896">
            <w:pPr>
              <w:pStyle w:val="RSKRbeteckning"/>
              <w:spacing w:before="240"/>
            </w:pPr>
            <w:r>
              <w:t>Riksdagsskrivelse</w:t>
            </w:r>
          </w:p>
          <w:p w14:paraId="783CF22D" w14:textId="2F4BA3A2" w:rsidR="00B70896" w:rsidRDefault="00B70896" w:rsidP="00B70896">
            <w:pPr>
              <w:pStyle w:val="RSKRbeteckning"/>
            </w:pPr>
            <w:r>
              <w:t>2022/23:177</w:t>
            </w:r>
          </w:p>
        </w:tc>
        <w:tc>
          <w:tcPr>
            <w:tcW w:w="2551" w:type="dxa"/>
          </w:tcPr>
          <w:p w14:paraId="5523A879" w14:textId="77777777" w:rsidR="00B70896" w:rsidRDefault="00B70896" w:rsidP="00B70896">
            <w:pPr>
              <w:jc w:val="right"/>
            </w:pPr>
          </w:p>
        </w:tc>
      </w:tr>
      <w:tr w:rsidR="00B70896" w:rsidRPr="00B70896" w14:paraId="3D0531EF" w14:textId="77777777" w:rsidTr="00B7089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636526F" w14:textId="77777777" w:rsidR="00B70896" w:rsidRPr="00B70896" w:rsidRDefault="00B70896" w:rsidP="00B70896">
            <w:pPr>
              <w:rPr>
                <w:sz w:val="10"/>
              </w:rPr>
            </w:pPr>
          </w:p>
        </w:tc>
      </w:tr>
    </w:tbl>
    <w:p w14:paraId="0B596DDA" w14:textId="77777777" w:rsidR="005E6CE0" w:rsidRDefault="005E6CE0" w:rsidP="00B70896"/>
    <w:p w14:paraId="00D7F760" w14:textId="7FE003B6" w:rsidR="00B70896" w:rsidRDefault="00B70896" w:rsidP="00B70896">
      <w:pPr>
        <w:pStyle w:val="Mottagare1"/>
      </w:pPr>
      <w:r>
        <w:t>Regeringen</w:t>
      </w:r>
    </w:p>
    <w:p w14:paraId="7839D3AC" w14:textId="4F87DE0C" w:rsidR="00B70896" w:rsidRDefault="00B70896" w:rsidP="00B70896">
      <w:pPr>
        <w:pStyle w:val="Mottagare2"/>
      </w:pPr>
      <w:r>
        <w:rPr>
          <w:noProof/>
        </w:rPr>
        <w:t>Försvarsdepartementet</w:t>
      </w:r>
    </w:p>
    <w:p w14:paraId="5D7A575C" w14:textId="6DEB3C77" w:rsidR="00B70896" w:rsidRDefault="00B70896" w:rsidP="00B70896">
      <w:r>
        <w:t>Med överlämnande av finansutskottets betänkande 2022/23:FiU39 Utökade möjligheter att besluta om undantag från lagen om upphandling på försvars- och säkerhetsområdet med hänsyn till Sveriges väsentliga säkerhetsintressen får jag anmäla att riksdagen denna dag bifallit utskottets förslag till riksdagsbeslut.</w:t>
      </w:r>
    </w:p>
    <w:p w14:paraId="39763CC3" w14:textId="3F1B24AD" w:rsidR="00B70896" w:rsidRDefault="00B70896" w:rsidP="00B70896">
      <w:pPr>
        <w:pStyle w:val="Stockholm"/>
      </w:pPr>
      <w:r>
        <w:t>Stockholm den 3 maj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70896" w14:paraId="096386DB" w14:textId="77777777" w:rsidTr="00B70896">
        <w:tc>
          <w:tcPr>
            <w:tcW w:w="3628" w:type="dxa"/>
          </w:tcPr>
          <w:p w14:paraId="0805E49A" w14:textId="039293BD" w:rsidR="00B70896" w:rsidRDefault="00B70896" w:rsidP="00B7089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51FA0AA" w14:textId="2DB51C1F" w:rsidR="00B70896" w:rsidRDefault="00B70896" w:rsidP="00B70896">
            <w:pPr>
              <w:pStyle w:val="AvsTjnsteman"/>
            </w:pPr>
            <w:r>
              <w:t>Kristina Svartz</w:t>
            </w:r>
          </w:p>
        </w:tc>
      </w:tr>
    </w:tbl>
    <w:p w14:paraId="4A394504" w14:textId="77777777" w:rsidR="00B70896" w:rsidRPr="00B70896" w:rsidRDefault="00B70896" w:rsidP="00B70896"/>
    <w:sectPr w:rsidR="00B70896" w:rsidRPr="00B7089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9C6" w14:textId="77777777" w:rsidR="00B70896" w:rsidRDefault="00B70896" w:rsidP="002C3923">
      <w:r>
        <w:separator/>
      </w:r>
    </w:p>
  </w:endnote>
  <w:endnote w:type="continuationSeparator" w:id="0">
    <w:p w14:paraId="4B7DA95E" w14:textId="77777777" w:rsidR="00B70896" w:rsidRDefault="00B7089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C26D" w14:textId="77777777" w:rsidR="00B70896" w:rsidRDefault="00B70896" w:rsidP="002C3923">
      <w:r>
        <w:separator/>
      </w:r>
    </w:p>
  </w:footnote>
  <w:footnote w:type="continuationSeparator" w:id="0">
    <w:p w14:paraId="729C1A50" w14:textId="77777777" w:rsidR="00B70896" w:rsidRDefault="00B7089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193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BB555" wp14:editId="39A83DA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9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547FB"/>
    <w:rsid w:val="00465A2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6029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896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5A84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45265"/>
  <w15:docId w15:val="{42943407-62B7-4123-93D6-5E2BEFC6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8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5-03T14:46:00Z</dcterms:created>
  <dcterms:modified xsi:type="dcterms:W3CDTF">2023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5-03</vt:lpwstr>
  </property>
  <property fmtid="{D5CDD505-2E9C-101B-9397-08002B2CF9AE}" pid="6" name="DatumIText">
    <vt:lpwstr>den 3 maj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Utökade möjligheter att besluta om undantag från lagen om upphandling på försvars- och säkerhetsområdet med hänsyn till Sveriges väsentliga säkerhetsintress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